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49" w:rsidRDefault="00931B49" w:rsidP="00C42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1B49" w:rsidRPr="0053423B" w:rsidRDefault="00931B49" w:rsidP="00931B49">
      <w:pPr>
        <w:spacing w:before="100" w:beforeAutospacing="1" w:after="100" w:afterAutospacing="1" w:line="360" w:lineRule="auto"/>
        <w:jc w:val="both"/>
        <w:outlineLvl w:val="0"/>
        <w:rPr>
          <w:rFonts w:eastAsia="Times New Roman" w:cs="Times New Roman"/>
          <w:b/>
          <w:bCs/>
          <w:kern w:val="36"/>
        </w:rPr>
      </w:pPr>
      <w:bookmarkStart w:id="0" w:name="_Toc417249471"/>
      <w:bookmarkStart w:id="1" w:name="_Toc427317460"/>
      <w:bookmarkStart w:id="2" w:name="_Toc432795889"/>
      <w:r w:rsidRPr="0053423B">
        <w:rPr>
          <w:b/>
        </w:rPr>
        <w:t>SCHOOL OF COMPUTING AND MATHEMATICS</w:t>
      </w:r>
      <w:bookmarkEnd w:id="0"/>
      <w:bookmarkEnd w:id="1"/>
      <w:bookmarkEnd w:id="2"/>
    </w:p>
    <w:p w:rsidR="00931B49" w:rsidRPr="0053423B" w:rsidRDefault="00931B49" w:rsidP="00931B49">
      <w:pPr>
        <w:spacing w:before="100" w:beforeAutospacing="1" w:after="100" w:afterAutospacing="1" w:line="360" w:lineRule="auto"/>
        <w:jc w:val="both"/>
        <w:outlineLvl w:val="0"/>
        <w:rPr>
          <w:rFonts w:eastAsia="Times New Roman" w:cs="Times New Roman"/>
          <w:b/>
          <w:bCs/>
          <w:kern w:val="36"/>
        </w:rPr>
      </w:pPr>
      <w:bookmarkStart w:id="3" w:name="_Toc417249472"/>
      <w:bookmarkStart w:id="4" w:name="_Toc427317461"/>
      <w:bookmarkStart w:id="5" w:name="_Toc432795890"/>
      <w:r w:rsidRPr="0053423B">
        <w:rPr>
          <w:rFonts w:eastAsia="Times New Roman" w:cs="Times New Roman"/>
          <w:b/>
          <w:bCs/>
          <w:kern w:val="36"/>
        </w:rPr>
        <w:t>ITC5</w:t>
      </w:r>
      <w:r>
        <w:rPr>
          <w:rFonts w:eastAsia="Times New Roman" w:cs="Times New Roman"/>
          <w:b/>
          <w:bCs/>
          <w:kern w:val="36"/>
        </w:rPr>
        <w:t>15</w:t>
      </w:r>
      <w:r w:rsidRPr="0053423B">
        <w:rPr>
          <w:rFonts w:eastAsia="Times New Roman" w:cs="Times New Roman"/>
          <w:b/>
          <w:bCs/>
          <w:kern w:val="36"/>
        </w:rPr>
        <w:t xml:space="preserve"> – </w:t>
      </w:r>
      <w:bookmarkEnd w:id="3"/>
      <w:bookmarkEnd w:id="4"/>
      <w:r>
        <w:rPr>
          <w:rFonts w:eastAsia="Times New Roman" w:cs="Times New Roman"/>
          <w:b/>
          <w:bCs/>
          <w:kern w:val="36"/>
        </w:rPr>
        <w:t xml:space="preserve">Professional Programming </w:t>
      </w:r>
      <w:proofErr w:type="spellStart"/>
      <w:r>
        <w:rPr>
          <w:rFonts w:eastAsia="Times New Roman" w:cs="Times New Roman"/>
          <w:b/>
          <w:bCs/>
          <w:kern w:val="36"/>
        </w:rPr>
        <w:t>Practise</w:t>
      </w:r>
      <w:bookmarkEnd w:id="5"/>
      <w:proofErr w:type="spellEnd"/>
    </w:p>
    <w:p w:rsidR="00931B49" w:rsidRPr="0053423B" w:rsidRDefault="00931B49" w:rsidP="00931B49">
      <w:pPr>
        <w:spacing w:line="360" w:lineRule="auto"/>
        <w:jc w:val="both"/>
        <w:rPr>
          <w:b/>
        </w:rPr>
      </w:pPr>
      <w:r>
        <w:rPr>
          <w:b/>
        </w:rPr>
        <w:t>Assignment 4</w:t>
      </w:r>
    </w:p>
    <w:p w:rsidR="00931B49" w:rsidRPr="0053423B" w:rsidRDefault="00931B49" w:rsidP="00931B49">
      <w:pPr>
        <w:spacing w:line="360" w:lineRule="auto"/>
        <w:jc w:val="both"/>
      </w:pPr>
      <w:r w:rsidRPr="0053423B">
        <w:t>ID: 11581032</w:t>
      </w:r>
    </w:p>
    <w:p w:rsidR="00931B49" w:rsidRPr="0053423B" w:rsidRDefault="00931B49" w:rsidP="00931B49">
      <w:pPr>
        <w:spacing w:line="360" w:lineRule="auto"/>
        <w:jc w:val="both"/>
      </w:pPr>
      <w:r w:rsidRPr="0053423B">
        <w:t xml:space="preserve">Name: Vu </w:t>
      </w:r>
      <w:proofErr w:type="spellStart"/>
      <w:r w:rsidRPr="0053423B">
        <w:t>Quach</w:t>
      </w:r>
      <w:proofErr w:type="spellEnd"/>
    </w:p>
    <w:p w:rsidR="00931B49" w:rsidRPr="0053423B" w:rsidRDefault="00931B49" w:rsidP="00931B49">
      <w:pPr>
        <w:spacing w:before="100" w:beforeAutospacing="1" w:after="100" w:afterAutospacing="1" w:line="360" w:lineRule="auto"/>
        <w:jc w:val="both"/>
        <w:outlineLvl w:val="0"/>
        <w:rPr>
          <w:rFonts w:eastAsia="Times New Roman" w:cs="Times New Roman"/>
          <w:b/>
          <w:bCs/>
          <w:kern w:val="36"/>
        </w:rPr>
      </w:pPr>
      <w:bookmarkStart w:id="6" w:name="_Toc427317462"/>
      <w:bookmarkStart w:id="7" w:name="_Toc432795891"/>
      <w:r w:rsidRPr="0053423B">
        <w:rPr>
          <w:rFonts w:eastAsia="Times New Roman" w:cs="Times New Roman"/>
          <w:b/>
          <w:bCs/>
          <w:kern w:val="36"/>
        </w:rPr>
        <w:t xml:space="preserve">Lecturer: Dr </w:t>
      </w:r>
      <w:bookmarkEnd w:id="6"/>
      <w:proofErr w:type="spellStart"/>
      <w:r>
        <w:rPr>
          <w:rFonts w:eastAsia="Times New Roman" w:cs="Times New Roman"/>
          <w:b/>
          <w:bCs/>
          <w:kern w:val="36"/>
        </w:rPr>
        <w:t>Recept</w:t>
      </w:r>
      <w:proofErr w:type="spellEnd"/>
      <w:r>
        <w:rPr>
          <w:rFonts w:eastAsia="Times New Roman" w:cs="Times New Roman"/>
          <w:b/>
          <w:bCs/>
          <w:kern w:val="36"/>
        </w:rPr>
        <w:t xml:space="preserve"> </w:t>
      </w:r>
      <w:proofErr w:type="spellStart"/>
      <w:r>
        <w:rPr>
          <w:rFonts w:eastAsia="Times New Roman" w:cs="Times New Roman"/>
          <w:b/>
          <w:bCs/>
          <w:kern w:val="36"/>
        </w:rPr>
        <w:t>Ulusoy</w:t>
      </w:r>
      <w:bookmarkEnd w:id="7"/>
      <w:proofErr w:type="spellEnd"/>
    </w:p>
    <w:p w:rsidR="00437D82" w:rsidRDefault="00931B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0659227"/>
        <w:docPartObj>
          <w:docPartGallery w:val="Table of Contents"/>
          <w:docPartUnique/>
        </w:docPartObj>
      </w:sdtPr>
      <w:sdtContent>
        <w:p w:rsidR="00437D82" w:rsidRDefault="00437D82">
          <w:pPr>
            <w:pStyle w:val="TOCHeading"/>
          </w:pPr>
          <w:r>
            <w:t>Contents</w:t>
          </w:r>
        </w:p>
        <w:p w:rsidR="00437D82" w:rsidRDefault="00DD462A" w:rsidP="0004144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37D82">
            <w:instrText xml:space="preserve"> TOC \o "1-3" \h \z \u </w:instrText>
          </w:r>
          <w:r>
            <w:fldChar w:fldCharType="separate"/>
          </w:r>
        </w:p>
        <w:p w:rsidR="00437D82" w:rsidRDefault="00DD462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2795892" w:history="1">
            <w:r w:rsidR="00437D82" w:rsidRPr="0026114A">
              <w:rPr>
                <w:rStyle w:val="Hyperlink"/>
                <w:rFonts w:eastAsia="Times New Roman"/>
                <w:noProof/>
              </w:rPr>
              <w:t>1.</w:t>
            </w:r>
            <w:r w:rsidR="00437D82">
              <w:rPr>
                <w:noProof/>
              </w:rPr>
              <w:tab/>
            </w:r>
            <w:r w:rsidR="00437D82" w:rsidRPr="0026114A">
              <w:rPr>
                <w:rStyle w:val="Hyperlink"/>
                <w:rFonts w:eastAsia="Times New Roman"/>
                <w:noProof/>
              </w:rPr>
              <w:t>How to debug a program using Eclipse and Debugger.</w:t>
            </w:r>
            <w:r w:rsidR="00437D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7D82">
              <w:rPr>
                <w:noProof/>
                <w:webHidden/>
              </w:rPr>
              <w:instrText xml:space="preserve"> PAGEREF _Toc43279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82" w:rsidRDefault="00DD462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2795893" w:history="1">
            <w:r w:rsidR="00437D82" w:rsidRPr="0026114A">
              <w:rPr>
                <w:rStyle w:val="Hyperlink"/>
                <w:rFonts w:eastAsia="Times New Roman"/>
                <w:noProof/>
              </w:rPr>
              <w:t>2.</w:t>
            </w:r>
            <w:r w:rsidR="00437D82">
              <w:rPr>
                <w:noProof/>
              </w:rPr>
              <w:tab/>
            </w:r>
            <w:r w:rsidR="00437D82" w:rsidRPr="0026114A">
              <w:rPr>
                <w:rStyle w:val="Hyperlink"/>
                <w:rFonts w:eastAsia="Times New Roman"/>
                <w:noProof/>
              </w:rPr>
              <w:t>Bugs found</w:t>
            </w:r>
            <w:r w:rsidR="00437D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7D82">
              <w:rPr>
                <w:noProof/>
                <w:webHidden/>
              </w:rPr>
              <w:instrText xml:space="preserve"> PAGEREF _Toc43279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82" w:rsidRDefault="00DD462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2795894" w:history="1">
            <w:r w:rsidR="00437D82" w:rsidRPr="0026114A">
              <w:rPr>
                <w:rStyle w:val="Hyperlink"/>
                <w:rFonts w:eastAsia="Times New Roman"/>
                <w:noProof/>
              </w:rPr>
              <w:t>3.</w:t>
            </w:r>
            <w:r w:rsidR="00437D82">
              <w:rPr>
                <w:noProof/>
              </w:rPr>
              <w:tab/>
            </w:r>
            <w:r w:rsidR="00437D82" w:rsidRPr="0026114A">
              <w:rPr>
                <w:rStyle w:val="Hyperlink"/>
                <w:rFonts w:eastAsia="Times New Roman"/>
                <w:noProof/>
              </w:rPr>
              <w:t>Bugs fixed</w:t>
            </w:r>
            <w:r w:rsidR="00437D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7D82">
              <w:rPr>
                <w:noProof/>
                <w:webHidden/>
              </w:rPr>
              <w:instrText xml:space="preserve"> PAGEREF _Toc43279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82" w:rsidRDefault="00DD462A">
          <w:r>
            <w:fldChar w:fldCharType="end"/>
          </w:r>
        </w:p>
      </w:sdtContent>
    </w:sdt>
    <w:p w:rsidR="00931B49" w:rsidRDefault="00931B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3D58" w:rsidRDefault="00C93D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61E36" w:rsidRDefault="00161E36" w:rsidP="008E2207">
      <w:pPr>
        <w:pStyle w:val="Heading1"/>
        <w:numPr>
          <w:ilvl w:val="0"/>
          <w:numId w:val="8"/>
        </w:numPr>
        <w:rPr>
          <w:rFonts w:eastAsia="Times New Roman"/>
        </w:rPr>
      </w:pPr>
      <w:bookmarkStart w:id="8" w:name="_Toc432795892"/>
      <w:proofErr w:type="gramStart"/>
      <w:r>
        <w:rPr>
          <w:rFonts w:eastAsia="Times New Roman"/>
        </w:rPr>
        <w:lastRenderedPageBreak/>
        <w:t>How to debug a program using Eclipse and Debugger.</w:t>
      </w:r>
      <w:bookmarkEnd w:id="8"/>
      <w:proofErr w:type="gramEnd"/>
    </w:p>
    <w:p w:rsidR="00161E36" w:rsidRPr="00C42009" w:rsidRDefault="00161E36" w:rsidP="00C42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009" w:rsidRPr="00C42009" w:rsidRDefault="00C42009" w:rsidP="00C4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009">
        <w:rPr>
          <w:rFonts w:ascii="Times New Roman" w:eastAsia="Times New Roman" w:hAnsi="Times New Roman" w:cs="Times New Roman"/>
          <w:sz w:val="24"/>
          <w:szCs w:val="24"/>
        </w:rPr>
        <w:t>1. First toggle the break point where we want the program is stop to debug</w:t>
      </w:r>
    </w:p>
    <w:p w:rsidR="00C42009" w:rsidRPr="00C42009" w:rsidRDefault="00C42009" w:rsidP="00C4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009">
        <w:rPr>
          <w:rFonts w:ascii="Times New Roman" w:eastAsia="Times New Roman" w:hAnsi="Times New Roman" w:cs="Times New Roman"/>
          <w:sz w:val="24"/>
          <w:szCs w:val="24"/>
        </w:rPr>
        <w:t>2. Then go to the menu Run--&gt;Debug As--&gt; Java Application.</w:t>
      </w:r>
    </w:p>
    <w:p w:rsidR="00C42009" w:rsidRPr="00C42009" w:rsidRDefault="00C42009" w:rsidP="00C4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493" cy="4944140"/>
            <wp:effectExtent l="19050" t="0" r="107" b="0"/>
            <wp:docPr id="10" name="Picture 10" descr="C:\Users\vu\Pictures\15101522454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u\Pictures\151015224542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</w:p>
    <w:p w:rsidR="00C42009" w:rsidRPr="00C42009" w:rsidRDefault="00C42009" w:rsidP="00C4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009">
        <w:rPr>
          <w:rFonts w:ascii="Times New Roman" w:eastAsia="Times New Roman" w:hAnsi="Times New Roman" w:cs="Times New Roman"/>
          <w:sz w:val="24"/>
          <w:szCs w:val="24"/>
        </w:rPr>
        <w:t>The perspective after running is as follow:</w:t>
      </w:r>
    </w:p>
    <w:p w:rsidR="00C42009" w:rsidRPr="00C42009" w:rsidRDefault="00C42009" w:rsidP="00C4200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305425"/>
            <wp:effectExtent l="19050" t="0" r="0" b="0"/>
            <wp:docPr id="12" name="Picture 12" descr="C:\Users\vu\Pictures\1510152221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u\Pictures\151015222119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009" w:rsidRPr="00C42009" w:rsidRDefault="00C42009" w:rsidP="00C4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009" w:rsidRPr="00C42009" w:rsidRDefault="00851469" w:rsidP="00C4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e details explain how to use Eclipse Debugger.</w:t>
      </w:r>
    </w:p>
    <w:p w:rsidR="00C42009" w:rsidRPr="00C42009" w:rsidRDefault="00C42009" w:rsidP="00C4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242" w:rsidRDefault="00C42009">
      <w:r>
        <w:rPr>
          <w:noProof/>
        </w:rPr>
        <w:lastRenderedPageBreak/>
        <w:drawing>
          <wp:inline distT="0" distB="0" distL="0" distR="0">
            <wp:extent cx="6127915" cy="4093535"/>
            <wp:effectExtent l="19050" t="0" r="6185" b="0"/>
            <wp:docPr id="11" name="Picture 11" descr="C:\Users\vu\Pictures\15101522375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u\Pictures\151015223750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633" cy="409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36" w:rsidRDefault="00161E36">
      <w:r>
        <w:br w:type="page"/>
      </w:r>
    </w:p>
    <w:p w:rsidR="00161E36" w:rsidRDefault="00161E36" w:rsidP="008E2207">
      <w:pPr>
        <w:pStyle w:val="Heading1"/>
        <w:numPr>
          <w:ilvl w:val="0"/>
          <w:numId w:val="8"/>
        </w:numPr>
        <w:rPr>
          <w:rFonts w:eastAsia="Times New Roman"/>
        </w:rPr>
      </w:pPr>
      <w:bookmarkStart w:id="9" w:name="_Toc432795893"/>
      <w:r>
        <w:rPr>
          <w:rFonts w:eastAsia="Times New Roman"/>
        </w:rPr>
        <w:lastRenderedPageBreak/>
        <w:t>Bugs found</w:t>
      </w:r>
      <w:bookmarkEnd w:id="9"/>
    </w:p>
    <w:p w:rsidR="00BE57B6" w:rsidRDefault="00BE57B6" w:rsidP="008E2207">
      <w:pPr>
        <w:pStyle w:val="Heading2"/>
        <w:numPr>
          <w:ilvl w:val="0"/>
          <w:numId w:val="11"/>
        </w:numPr>
      </w:pPr>
      <w:r>
        <w:t>Player can only bet $5 each turn as show in the figure below:</w:t>
      </w:r>
    </w:p>
    <w:p w:rsidR="00BE57B6" w:rsidRDefault="00BE57B6" w:rsidP="0016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57B6" w:rsidRDefault="00BE57B6" w:rsidP="0016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7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68955" cy="4802505"/>
            <wp:effectExtent l="19050" t="0" r="0" b="0"/>
            <wp:docPr id="17" name="Picture 1" descr="C:\Users\vu\Pictures\151016193325_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u\Pictures\151016193325_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480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A89" w:rsidRDefault="00626A89" w:rsidP="008E2207">
      <w:pPr>
        <w:pStyle w:val="Heading2"/>
        <w:numPr>
          <w:ilvl w:val="0"/>
          <w:numId w:val="11"/>
        </w:numPr>
      </w:pPr>
      <w:r>
        <w:t xml:space="preserve">Player won $10 but the </w:t>
      </w:r>
      <w:proofErr w:type="gramStart"/>
      <w:r>
        <w:t>balance just increase</w:t>
      </w:r>
      <w:proofErr w:type="gramEnd"/>
      <w:r>
        <w:t xml:space="preserve"> $5:</w:t>
      </w:r>
    </w:p>
    <w:p w:rsidR="00626A89" w:rsidRDefault="00626A89" w:rsidP="00626A89"/>
    <w:p w:rsidR="00626A89" w:rsidRDefault="00626A89" w:rsidP="00626A89">
      <w:r>
        <w:rPr>
          <w:noProof/>
        </w:rPr>
        <w:lastRenderedPageBreak/>
        <w:drawing>
          <wp:inline distT="0" distB="0" distL="0" distR="0">
            <wp:extent cx="3235960" cy="5422900"/>
            <wp:effectExtent l="19050" t="0" r="2540" b="0"/>
            <wp:docPr id="9" name="Picture 5" descr="C:\Users\vu\Pictures\1510161549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u\Pictures\151016154929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542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529" w:rsidRDefault="00463529" w:rsidP="008E2207">
      <w:pPr>
        <w:pStyle w:val="Heading2"/>
        <w:numPr>
          <w:ilvl w:val="0"/>
          <w:numId w:val="11"/>
        </w:numPr>
      </w:pPr>
      <w:r>
        <w:lastRenderedPageBreak/>
        <w:t>The Game end without reaching the balance limit</w:t>
      </w:r>
    </w:p>
    <w:p w:rsidR="00463529" w:rsidRDefault="00463529" w:rsidP="00463529">
      <w:r>
        <w:rPr>
          <w:noProof/>
        </w:rPr>
        <w:drawing>
          <wp:inline distT="0" distB="0" distL="0" distR="0">
            <wp:extent cx="6154420" cy="5526405"/>
            <wp:effectExtent l="19050" t="0" r="0" b="0"/>
            <wp:docPr id="13" name="Picture 8" descr="C:\Users\vu\Pictures\15101618055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u\Pictures\151016180550_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552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63C" w:rsidRDefault="00463529" w:rsidP="008E2207">
      <w:pPr>
        <w:pStyle w:val="Heading2"/>
        <w:numPr>
          <w:ilvl w:val="0"/>
          <w:numId w:val="11"/>
        </w:numPr>
      </w:pPr>
      <w:r>
        <w:br w:type="page"/>
      </w:r>
      <w:proofErr w:type="gramStart"/>
      <w:r w:rsidR="00F1463C">
        <w:lastRenderedPageBreak/>
        <w:t>The Game end without reaching the balance limit.</w:t>
      </w:r>
      <w:proofErr w:type="gramEnd"/>
      <w:r w:rsidR="00F1463C">
        <w:t xml:space="preserve"> It should $0 instead of $5</w:t>
      </w:r>
    </w:p>
    <w:p w:rsidR="00F1463C" w:rsidRDefault="00F1463C" w:rsidP="00F1463C"/>
    <w:p w:rsidR="00F1463C" w:rsidRDefault="00F1463C" w:rsidP="00F1463C">
      <w:r>
        <w:rPr>
          <w:noProof/>
        </w:rPr>
        <w:drawing>
          <wp:inline distT="0" distB="0" distL="0" distR="0">
            <wp:extent cx="5923915" cy="5104765"/>
            <wp:effectExtent l="19050" t="0" r="635" b="0"/>
            <wp:docPr id="14" name="Picture 7" descr="C:\Users\vu\Pictures\15101616583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u\Pictures\151016165836_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510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63C" w:rsidRDefault="00F1463C" w:rsidP="00F1463C">
      <w:r>
        <w:br w:type="page"/>
      </w:r>
    </w:p>
    <w:p w:rsidR="00463529" w:rsidRDefault="00463529" w:rsidP="00463529"/>
    <w:p w:rsidR="00626A89" w:rsidRDefault="00626A89" w:rsidP="0016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1E36" w:rsidRDefault="00161E36" w:rsidP="008E2207">
      <w:pPr>
        <w:pStyle w:val="Heading1"/>
        <w:numPr>
          <w:ilvl w:val="0"/>
          <w:numId w:val="8"/>
        </w:numPr>
        <w:rPr>
          <w:rFonts w:eastAsia="Times New Roman"/>
        </w:rPr>
      </w:pPr>
      <w:bookmarkStart w:id="10" w:name="_Toc432795894"/>
      <w:r>
        <w:rPr>
          <w:rFonts w:eastAsia="Times New Roman"/>
        </w:rPr>
        <w:t>Bugs fixed</w:t>
      </w:r>
      <w:bookmarkEnd w:id="10"/>
    </w:p>
    <w:p w:rsidR="00161E36" w:rsidRDefault="00A8340D" w:rsidP="008E2207">
      <w:pPr>
        <w:pStyle w:val="Heading2"/>
        <w:numPr>
          <w:ilvl w:val="0"/>
          <w:numId w:val="12"/>
        </w:numPr>
      </w:pPr>
      <w:r>
        <w:t>Player can now bet with SPADE</w:t>
      </w:r>
    </w:p>
    <w:p w:rsidR="00A8340D" w:rsidRDefault="00BE57B6">
      <w:r w:rsidRPr="00BE57B6">
        <w:rPr>
          <w:noProof/>
        </w:rPr>
        <w:drawing>
          <wp:inline distT="0" distB="0" distL="0" distR="0">
            <wp:extent cx="5033010" cy="5637530"/>
            <wp:effectExtent l="19050" t="0" r="0" b="0"/>
            <wp:docPr id="16" name="Picture 9" descr="C:\Users\vu\Pictures\15101618533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u\Pictures\151016185330_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56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A89" w:rsidRDefault="00626A89">
      <w:r>
        <w:br w:type="page"/>
      </w:r>
    </w:p>
    <w:p w:rsidR="00212853" w:rsidRDefault="00212853" w:rsidP="008E2207">
      <w:pPr>
        <w:pStyle w:val="Heading2"/>
        <w:numPr>
          <w:ilvl w:val="0"/>
          <w:numId w:val="12"/>
        </w:numPr>
      </w:pPr>
      <w:r>
        <w:lastRenderedPageBreak/>
        <w:t>The Game can reach the limit now ($0)</w:t>
      </w:r>
    </w:p>
    <w:p w:rsidR="00212853" w:rsidRDefault="00212853">
      <w:r>
        <w:t xml:space="preserve"> </w:t>
      </w:r>
      <w:r w:rsidR="00D66AD3">
        <w:rPr>
          <w:noProof/>
        </w:rPr>
        <w:drawing>
          <wp:inline distT="0" distB="0" distL="0" distR="0">
            <wp:extent cx="4420870" cy="5430520"/>
            <wp:effectExtent l="19050" t="0" r="0" b="0"/>
            <wp:docPr id="6" name="Picture 6" descr="C:\Users\vu\Pictures\15101616575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u\Pictures\151016165755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543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A89" w:rsidRDefault="00626A89">
      <w:r>
        <w:br w:type="page"/>
      </w:r>
    </w:p>
    <w:p w:rsidR="00B475B3" w:rsidRDefault="00B475B3" w:rsidP="008E2207">
      <w:pPr>
        <w:pStyle w:val="Heading2"/>
        <w:numPr>
          <w:ilvl w:val="0"/>
          <w:numId w:val="12"/>
        </w:numPr>
      </w:pPr>
      <w:r>
        <w:lastRenderedPageBreak/>
        <w:t xml:space="preserve">Fix the bug </w:t>
      </w:r>
      <w:proofErr w:type="spellStart"/>
      <w:r>
        <w:t>can not</w:t>
      </w:r>
      <w:proofErr w:type="spellEnd"/>
      <w:r>
        <w:t xml:space="preserve"> set amount of bet for players:</w:t>
      </w:r>
    </w:p>
    <w:p w:rsidR="00D66AD3" w:rsidRDefault="00D66AD3">
      <w:r>
        <w:rPr>
          <w:noProof/>
        </w:rPr>
        <w:drawing>
          <wp:inline distT="0" distB="0" distL="0" distR="0">
            <wp:extent cx="3133090" cy="5534025"/>
            <wp:effectExtent l="19050" t="0" r="0" b="0"/>
            <wp:docPr id="1" name="Picture 1" descr="C:\Users\vu\Pictures\151016193715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u\Pictures\151016193715_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6AD3" w:rsidSect="00F94242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ADE" w:rsidRDefault="00273ADE" w:rsidP="002E514C">
      <w:pPr>
        <w:spacing w:after="0" w:line="240" w:lineRule="auto"/>
      </w:pPr>
      <w:r>
        <w:separator/>
      </w:r>
    </w:p>
  </w:endnote>
  <w:endnote w:type="continuationSeparator" w:id="0">
    <w:p w:rsidR="00273ADE" w:rsidRDefault="00273ADE" w:rsidP="002E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ADE" w:rsidRDefault="00273ADE" w:rsidP="002E514C">
      <w:pPr>
        <w:spacing w:after="0" w:line="240" w:lineRule="auto"/>
      </w:pPr>
      <w:r>
        <w:separator/>
      </w:r>
    </w:p>
  </w:footnote>
  <w:footnote w:type="continuationSeparator" w:id="0">
    <w:p w:rsidR="00273ADE" w:rsidRDefault="00273ADE" w:rsidP="002E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14C" w:rsidRDefault="002E514C">
    <w:pPr>
      <w:pStyle w:val="Header"/>
    </w:pPr>
    <w:r>
      <w:t xml:space="preserve">Vu </w:t>
    </w:r>
    <w:proofErr w:type="spellStart"/>
    <w:r>
      <w:t>Quach</w:t>
    </w:r>
    <w:proofErr w:type="spellEnd"/>
  </w:p>
  <w:p w:rsidR="002E514C" w:rsidRDefault="002E514C">
    <w:pPr>
      <w:pStyle w:val="Header"/>
    </w:pPr>
    <w:r>
      <w:t>ID: 1158103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842"/>
    <w:multiLevelType w:val="hybridMultilevel"/>
    <w:tmpl w:val="DD7EE616"/>
    <w:lvl w:ilvl="0" w:tplc="D742A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F24BD"/>
    <w:multiLevelType w:val="hybridMultilevel"/>
    <w:tmpl w:val="BA96C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18B6"/>
    <w:multiLevelType w:val="hybridMultilevel"/>
    <w:tmpl w:val="8C922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21E0"/>
    <w:multiLevelType w:val="hybridMultilevel"/>
    <w:tmpl w:val="4886AA02"/>
    <w:lvl w:ilvl="0" w:tplc="612A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D82D7A"/>
    <w:multiLevelType w:val="hybridMultilevel"/>
    <w:tmpl w:val="BC1E3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60B38"/>
    <w:multiLevelType w:val="hybridMultilevel"/>
    <w:tmpl w:val="3BCEA48C"/>
    <w:lvl w:ilvl="0" w:tplc="5D40C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D0078B"/>
    <w:multiLevelType w:val="hybridMultilevel"/>
    <w:tmpl w:val="BA96C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E7B31"/>
    <w:multiLevelType w:val="hybridMultilevel"/>
    <w:tmpl w:val="CD7CA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D7C13"/>
    <w:multiLevelType w:val="hybridMultilevel"/>
    <w:tmpl w:val="903E1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B63F6"/>
    <w:multiLevelType w:val="hybridMultilevel"/>
    <w:tmpl w:val="33F23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F7709"/>
    <w:multiLevelType w:val="hybridMultilevel"/>
    <w:tmpl w:val="04CC6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42AE4"/>
    <w:multiLevelType w:val="hybridMultilevel"/>
    <w:tmpl w:val="5B24F8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009"/>
    <w:rsid w:val="00041446"/>
    <w:rsid w:val="00104884"/>
    <w:rsid w:val="00161E36"/>
    <w:rsid w:val="00212853"/>
    <w:rsid w:val="00273ADE"/>
    <w:rsid w:val="002A377B"/>
    <w:rsid w:val="002C7A57"/>
    <w:rsid w:val="002E514C"/>
    <w:rsid w:val="0034075A"/>
    <w:rsid w:val="00392CA2"/>
    <w:rsid w:val="003D2DE1"/>
    <w:rsid w:val="00437D82"/>
    <w:rsid w:val="00463529"/>
    <w:rsid w:val="004E1902"/>
    <w:rsid w:val="00626A89"/>
    <w:rsid w:val="00851469"/>
    <w:rsid w:val="008E2207"/>
    <w:rsid w:val="00931B49"/>
    <w:rsid w:val="00A40A52"/>
    <w:rsid w:val="00A8340D"/>
    <w:rsid w:val="00B475B3"/>
    <w:rsid w:val="00BE57B6"/>
    <w:rsid w:val="00C15129"/>
    <w:rsid w:val="00C42009"/>
    <w:rsid w:val="00C93D58"/>
    <w:rsid w:val="00CB2145"/>
    <w:rsid w:val="00D66AD3"/>
    <w:rsid w:val="00DD462A"/>
    <w:rsid w:val="00DF1EA6"/>
    <w:rsid w:val="00E6671E"/>
    <w:rsid w:val="00E85A46"/>
    <w:rsid w:val="00F1463C"/>
    <w:rsid w:val="00F85099"/>
    <w:rsid w:val="00F94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242"/>
  </w:style>
  <w:style w:type="paragraph" w:styleId="Heading1">
    <w:name w:val="heading 1"/>
    <w:basedOn w:val="Normal"/>
    <w:next w:val="Normal"/>
    <w:link w:val="Heading1Char"/>
    <w:uiPriority w:val="9"/>
    <w:qFormat/>
    <w:rsid w:val="002C7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2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61E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00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61E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92C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D8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7D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7D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E5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14C"/>
  </w:style>
  <w:style w:type="paragraph" w:styleId="Footer">
    <w:name w:val="footer"/>
    <w:basedOn w:val="Normal"/>
    <w:link w:val="FooterChar"/>
    <w:uiPriority w:val="99"/>
    <w:semiHidden/>
    <w:unhideWhenUsed/>
    <w:rsid w:val="002E5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514C"/>
  </w:style>
  <w:style w:type="character" w:customStyle="1" w:styleId="Heading2Char">
    <w:name w:val="Heading 2 Char"/>
    <w:basedOn w:val="DefaultParagraphFont"/>
    <w:link w:val="Heading2"/>
    <w:uiPriority w:val="9"/>
    <w:rsid w:val="008E22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5BABC-E8F2-405B-8687-A0616F83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</dc:creator>
  <cp:lastModifiedBy>vu</cp:lastModifiedBy>
  <cp:revision>14</cp:revision>
  <dcterms:created xsi:type="dcterms:W3CDTF">2015-10-16T10:56:00Z</dcterms:created>
  <dcterms:modified xsi:type="dcterms:W3CDTF">2015-10-16T12:27:00Z</dcterms:modified>
</cp:coreProperties>
</file>